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C78E4" w14:textId="7301DE47" w:rsidR="00015677" w:rsidRPr="00F30257" w:rsidRDefault="00F30257" w:rsidP="00F302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257">
        <w:rPr>
          <w:rFonts w:ascii="Times New Roman" w:hAnsi="Times New Roman" w:cs="Times New Roman"/>
          <w:b/>
          <w:bCs/>
          <w:sz w:val="24"/>
          <w:szCs w:val="24"/>
        </w:rPr>
        <w:t xml:space="preserve">Week 7 - </w:t>
      </w:r>
      <w:r w:rsidRPr="00F30257">
        <w:rPr>
          <w:rFonts w:ascii="Times New Roman" w:hAnsi="Times New Roman" w:cs="Times New Roman"/>
          <w:b/>
          <w:bCs/>
          <w:sz w:val="24"/>
          <w:szCs w:val="24"/>
        </w:rPr>
        <w:t>Experiments based on Tuples, Sets and its operations</w:t>
      </w:r>
      <w:r w:rsidRPr="00F302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D11A0" w14:textId="61A026F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1. </w:t>
      </w:r>
      <w:r w:rsidRPr="00F30257">
        <w:rPr>
          <w:rFonts w:ascii="Times New Roman" w:hAnsi="Times New Roman" w:cs="Times New Roman"/>
          <w:sz w:val="24"/>
          <w:szCs w:val="24"/>
        </w:rPr>
        <w:t>Write a program to eliminate the common elements in the given 2 arrays and print only the non-repeating</w:t>
      </w:r>
    </w:p>
    <w:p w14:paraId="22DA195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240A0B6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lements and the total number of such non-repeating elements.</w:t>
      </w:r>
    </w:p>
    <w:p w14:paraId="3063184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743E445" w14:textId="68BB437C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Input Format:</w:t>
      </w:r>
    </w:p>
    <w:p w14:paraId="02992E4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The first line contains space-separated values, denoting the size of the two arrays in integer format respectively.</w:t>
      </w:r>
    </w:p>
    <w:p w14:paraId="650B04F3" w14:textId="7318D9F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The next two lines contain the space-separated integer arrays to be compared.</w:t>
      </w:r>
    </w:p>
    <w:p w14:paraId="43E1F7F2" w14:textId="0AE75BD9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Sample Input:</w:t>
      </w:r>
    </w:p>
    <w:p w14:paraId="2CCAD02B" w14:textId="3BBADE1A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5 4</w:t>
      </w:r>
    </w:p>
    <w:p w14:paraId="64805601" w14:textId="2251EB41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2 8 6 5</w:t>
      </w:r>
    </w:p>
    <w:p w14:paraId="31200AC5" w14:textId="15E8E2CF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2 6 8 10</w:t>
      </w:r>
    </w:p>
    <w:p w14:paraId="6EACB7EC" w14:textId="05011756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Sample Output:</w:t>
      </w:r>
    </w:p>
    <w:p w14:paraId="19CBD202" w14:textId="48D3EB92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5 10</w:t>
      </w:r>
    </w:p>
    <w:p w14:paraId="3B4457B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3</w:t>
      </w:r>
    </w:p>
    <w:p w14:paraId="3389A80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0257">
        <w:rPr>
          <w:rFonts w:ascii="Times New Roman" w:hAnsi="Times New Roman" w:cs="Times New Roman"/>
          <w:sz w:val="24"/>
          <w:szCs w:val="24"/>
        </w:rPr>
        <w:t>Sample  Input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873D9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5 5</w:t>
      </w:r>
    </w:p>
    <w:p w14:paraId="7E75E5E7" w14:textId="2D76FCF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2 3 4 5</w:t>
      </w:r>
    </w:p>
    <w:p w14:paraId="3A967F7A" w14:textId="4921B704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2 3 4 5</w:t>
      </w:r>
    </w:p>
    <w:p w14:paraId="715DE76F" w14:textId="7D6C91C9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Sample Output:</w:t>
      </w:r>
    </w:p>
    <w:p w14:paraId="16F82EA7" w14:textId="56791020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NO SUCH ELEMENTS</w:t>
      </w:r>
    </w:p>
    <w:p w14:paraId="27A7DC6F" w14:textId="6C355E8C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For example:</w:t>
      </w:r>
    </w:p>
    <w:p w14:paraId="6DC046D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Input</w:t>
      </w:r>
      <w:r w:rsidRPr="00F30257">
        <w:rPr>
          <w:rFonts w:ascii="Times New Roman" w:hAnsi="Times New Roman" w:cs="Times New Roman"/>
          <w:sz w:val="24"/>
          <w:szCs w:val="24"/>
        </w:rPr>
        <w:tab/>
        <w:t>Result</w:t>
      </w:r>
    </w:p>
    <w:p w14:paraId="0469BE7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5 4</w:t>
      </w:r>
    </w:p>
    <w:p w14:paraId="67BD469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2 8 6 5</w:t>
      </w:r>
    </w:p>
    <w:p w14:paraId="63498A0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2 6 8 10</w:t>
      </w:r>
    </w:p>
    <w:p w14:paraId="174249AD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1 5 10</w:t>
      </w:r>
    </w:p>
    <w:p w14:paraId="4275A31C" w14:textId="65113EB9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3</w:t>
      </w:r>
    </w:p>
    <w:p w14:paraId="23F0A38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7EBD24F" w14:textId="28916190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2C845F3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find_non_repeating_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:</w:t>
      </w:r>
    </w:p>
    <w:p w14:paraId="6D44C4E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n, m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int, input().split())</w:t>
      </w:r>
    </w:p>
    <w:p w14:paraId="0243FD2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arr1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map(int, input().split()))</w:t>
      </w:r>
    </w:p>
    <w:p w14:paraId="05526CE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arr2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map(int, input().split()))</w:t>
      </w:r>
    </w:p>
    <w:p w14:paraId="462876D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set1 = set(arr1)</w:t>
      </w:r>
    </w:p>
    <w:p w14:paraId="19640B4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set2 = set(arr2)</w:t>
      </w:r>
    </w:p>
    <w:p w14:paraId="2E11BD5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set1.symmetric_difference(set2)</w:t>
      </w:r>
    </w:p>
    <w:p w14:paraId="799AB4C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F16639A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 == 0:</w:t>
      </w:r>
    </w:p>
    <w:p w14:paraId="58F7EA0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"NO SUCH ELEMENTS")</w:t>
      </w:r>
    </w:p>
    <w:p w14:paraId="39D9FBA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A97880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 xml:space="preserve">' '.join(map(str,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))</w:t>
      </w:r>
    </w:p>
    <w:p w14:paraId="224AA9B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)</w:t>
      </w:r>
    </w:p>
    <w:p w14:paraId="1C49BB48" w14:textId="255DD9C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0257">
        <w:rPr>
          <w:rFonts w:ascii="Times New Roman" w:hAnsi="Times New Roman" w:cs="Times New Roman"/>
          <w:sz w:val="24"/>
          <w:szCs w:val="24"/>
        </w:rPr>
        <w:t>find_non_repeating_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52920E7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4A27527" w14:textId="22950F0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</w:t>
      </w:r>
    </w:p>
    <w:p w14:paraId="77F9E958" w14:textId="52CC30A2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729A34" wp14:editId="0D92B78D">
            <wp:extent cx="2838846" cy="1838582"/>
            <wp:effectExtent l="0" t="0" r="0" b="9525"/>
            <wp:docPr id="155844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472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00A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703663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CD19E3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25A9575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146E1BD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61EC891F" w14:textId="06A05374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69D4110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F0D6E92" w14:textId="1C6083BD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30257">
        <w:rPr>
          <w:rFonts w:ascii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containing n + 1 integers where each integer is in the range [1, n] </w:t>
      </w:r>
      <w:proofErr w:type="spellStart"/>
      <w:proofErr w:type="gramStart"/>
      <w:r w:rsidRPr="00F30257">
        <w:rPr>
          <w:rFonts w:ascii="Times New Roman" w:hAnsi="Times New Roman" w:cs="Times New Roman"/>
          <w:sz w:val="24"/>
          <w:szCs w:val="24"/>
        </w:rPr>
        <w:t>inclusive.There</w:t>
      </w:r>
      <w:proofErr w:type="spellEnd"/>
      <w:proofErr w:type="gramEnd"/>
      <w:r w:rsidRPr="00F30257">
        <w:rPr>
          <w:rFonts w:ascii="Times New Roman" w:hAnsi="Times New Roman" w:cs="Times New Roman"/>
          <w:sz w:val="24"/>
          <w:szCs w:val="24"/>
        </w:rPr>
        <w:t xml:space="preserve"> is only one repeated number in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, return this repeated number. Solve the problem using set.</w:t>
      </w:r>
    </w:p>
    <w:p w14:paraId="4157C72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F7F330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xample 1:</w:t>
      </w:r>
    </w:p>
    <w:p w14:paraId="2DD4641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80F843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[1,3,4,2,2]</w:t>
      </w:r>
    </w:p>
    <w:p w14:paraId="165019F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 2</w:t>
      </w:r>
    </w:p>
    <w:p w14:paraId="1A01908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xample 2:</w:t>
      </w:r>
    </w:p>
    <w:p w14:paraId="49120C1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466BD0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[3,1,3,4,2]</w:t>
      </w:r>
    </w:p>
    <w:p w14:paraId="65321594" w14:textId="046E73E3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 3</w:t>
      </w:r>
    </w:p>
    <w:p w14:paraId="57B99E1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504C012" w14:textId="27EFB85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PROGRAM:</w:t>
      </w:r>
    </w:p>
    <w:p w14:paraId="6A7BDB8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n =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.split(" ")</w:t>
      </w:r>
    </w:p>
    <w:p w14:paraId="2CA0C9EB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n = list(n)</w:t>
      </w:r>
    </w:p>
    <w:p w14:paraId="2F6EFEF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n)):</w:t>
      </w:r>
    </w:p>
    <w:p w14:paraId="5038CF6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for j in range(i+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1,len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(n)):</w:t>
      </w:r>
    </w:p>
    <w:p w14:paraId="2E78A12B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if n[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] == n[j]:</w:t>
      </w:r>
    </w:p>
    <w:p w14:paraId="64CBBBC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print(n[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])</w:t>
      </w:r>
    </w:p>
    <w:p w14:paraId="7C7D18CE" w14:textId="76F05E64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0)</w:t>
      </w:r>
    </w:p>
    <w:p w14:paraId="16A563A4" w14:textId="1DBF835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</w:t>
      </w:r>
    </w:p>
    <w:p w14:paraId="586BD3DD" w14:textId="6772DF5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EF009" wp14:editId="357B6488">
            <wp:extent cx="2981741" cy="1219370"/>
            <wp:effectExtent l="0" t="0" r="9525" b="0"/>
            <wp:docPr id="177046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4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5C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E60789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57CB8F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65189F8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A99D628" w14:textId="43269643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30257">
        <w:rPr>
          <w:rFonts w:ascii="Times New Roman" w:hAnsi="Times New Roman" w:cs="Times New Roman"/>
          <w:sz w:val="24"/>
          <w:szCs w:val="24"/>
        </w:rPr>
        <w:t>The DNA sequence is composed of a series of nucleotides abbreviated as 'A', 'C', 'G', and 'T'.</w:t>
      </w:r>
    </w:p>
    <w:p w14:paraId="3AB997B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CFE49DA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For example, "ACGAATTCCG" is a DNA sequence.</w:t>
      </w:r>
    </w:p>
    <w:p w14:paraId="4264327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When studying DNA, it is useful to identify repeated sequences within the DNA.</w:t>
      </w:r>
    </w:p>
    <w:p w14:paraId="18F2072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80A4FC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Given a string s that represents a DNA sequence, return all the 10-letter-long sequences (substrings) that occur more than once in a DNA molecule. You may return the answer in any order.</w:t>
      </w:r>
    </w:p>
    <w:p w14:paraId="5EA30D2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03CBA8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BD43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A97E97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xample 1:</w:t>
      </w:r>
    </w:p>
    <w:p w14:paraId="70E349C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A9213D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Input: s = "AAAAACCCCCAAAAACCCCCCAAAAAGGGTTT"</w:t>
      </w:r>
    </w:p>
    <w:p w14:paraId="310FC99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 ["AAAAACCCCC","CCCCCAAAAA"]</w:t>
      </w:r>
    </w:p>
    <w:p w14:paraId="45B57F5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xample 2:</w:t>
      </w:r>
    </w:p>
    <w:p w14:paraId="5EE241FB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290A282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Input: s = "AAAAAAAAAAAAA"</w:t>
      </w:r>
    </w:p>
    <w:p w14:paraId="05B4391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 ["AAAAAAAAAA"]</w:t>
      </w:r>
    </w:p>
    <w:p w14:paraId="443C49F4" w14:textId="6DFDF82C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7F01442" w14:textId="5BCC6C4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PROGRAM:</w:t>
      </w:r>
    </w:p>
    <w:p w14:paraId="42A2DCE3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findRepeatedSequence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s):</w:t>
      </w:r>
    </w:p>
    <w:p w14:paraId="7D00D77D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sequences = {}</w:t>
      </w:r>
    </w:p>
    <w:p w14:paraId="2457CD4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result = []</w:t>
      </w:r>
    </w:p>
    <w:p w14:paraId="5769C70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s) - 9):</w:t>
      </w:r>
    </w:p>
    <w:p w14:paraId="1005028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s[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+10]</w:t>
      </w:r>
    </w:p>
    <w:p w14:paraId="2B3FBF1B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sequences[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30257">
        <w:rPr>
          <w:rFonts w:ascii="Times New Roman" w:hAnsi="Times New Roman" w:cs="Times New Roman"/>
          <w:sz w:val="24"/>
          <w:szCs w:val="24"/>
        </w:rPr>
        <w:t>sequences.get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025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, 0) + 1</w:t>
      </w:r>
    </w:p>
    <w:p w14:paraId="4793272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if sequences[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] == 2:</w:t>
      </w:r>
    </w:p>
    <w:p w14:paraId="7351F3C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30257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2A02401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return result</w:t>
      </w:r>
    </w:p>
    <w:p w14:paraId="33614C5B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lastRenderedPageBreak/>
        <w:t xml:space="preserve">s1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36BB1A0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2E21F4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findRepeatedSequence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s1):</w:t>
      </w:r>
    </w:p>
    <w:p w14:paraId="77D71BD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04BFD34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944CB15" w14:textId="506826A5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</w:t>
      </w:r>
    </w:p>
    <w:p w14:paraId="6AAAF082" w14:textId="35D59152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34D7D2" wp14:editId="4F4875BF">
            <wp:extent cx="4829849" cy="1390844"/>
            <wp:effectExtent l="0" t="0" r="8890" b="0"/>
            <wp:docPr id="93106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1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A3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53E6D13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B0D91FA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E78195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063E1E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0B78AA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14AB96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7580DA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589097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2BEAEB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6BDC3D13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0D3530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0DC8A9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710AA9D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806F90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0E74BA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76E1A4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6DA583B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0D4A83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452FDC8" w14:textId="34A1246F" w:rsidR="00F30257" w:rsidRPr="00F30257" w:rsidRDefault="00F30257" w:rsidP="00F30257">
      <w:pPr>
        <w:pStyle w:val="NormalWeb"/>
        <w:spacing w:after="120"/>
        <w:rPr>
          <w:rFonts w:eastAsia="Times New Roman"/>
          <w:color w:val="001A1E"/>
          <w:kern w:val="0"/>
          <w:lang w:eastAsia="en-IN"/>
          <w14:ligatures w14:val="none"/>
        </w:rPr>
      </w:pPr>
      <w:r w:rsidRPr="00F30257">
        <w:lastRenderedPageBreak/>
        <w:t>4.</w:t>
      </w:r>
      <w:r w:rsidRPr="00F30257">
        <w:rPr>
          <w:color w:val="001A1E"/>
        </w:rPr>
        <w:t xml:space="preserve"> </w:t>
      </w:r>
      <w:r w:rsidRPr="00F30257">
        <w:rPr>
          <w:rFonts w:eastAsia="Times New Roman"/>
          <w:color w:val="001A1E"/>
          <w:kern w:val="0"/>
          <w:lang w:eastAsia="en-IN"/>
          <w14:ligatures w14:val="none"/>
        </w:rPr>
        <w:t>There is a malfunctioning keyboard where some letter keys do not work. All other keys on the keyboard work properly.</w:t>
      </w:r>
    </w:p>
    <w:p w14:paraId="3EDEC323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 xml:space="preserve">Given a string text of words separated by a single space (no leading or trailing spaces) and a string </w:t>
      </w:r>
      <w:proofErr w:type="spellStart"/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brokenLetters</w:t>
      </w:r>
      <w:proofErr w:type="spellEnd"/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 xml:space="preserve"> of all distinct letter keys that are broken, return the number of words in text you can fully type using this keyboard.</w:t>
      </w:r>
    </w:p>
    <w:p w14:paraId="02F0FB9F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Example 1:</w:t>
      </w:r>
    </w:p>
    <w:p w14:paraId="71F1B76F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 xml:space="preserve">Input: text = "hello world", </w:t>
      </w:r>
      <w:proofErr w:type="spellStart"/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brokenLetters</w:t>
      </w:r>
      <w:proofErr w:type="spellEnd"/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 xml:space="preserve"> = "ad"</w:t>
      </w:r>
    </w:p>
    <w:p w14:paraId="611711C3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 </w:t>
      </w:r>
    </w:p>
    <w:p w14:paraId="4D116119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1</w:t>
      </w:r>
    </w:p>
    <w:p w14:paraId="2EC6CE34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Explanation: We cannot type "world" because the 'd' key is broken.</w:t>
      </w:r>
    </w:p>
    <w:p w14:paraId="26F93F62" w14:textId="1BE17DB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984415C" w14:textId="0E15DD6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PROGRAM:</w:t>
      </w:r>
    </w:p>
    <w:p w14:paraId="27BEE8B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can_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:</w:t>
      </w:r>
    </w:p>
    <w:p w14:paraId="580DACFB" w14:textId="219F1499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words = </w:t>
      </w:r>
      <w:proofErr w:type="spellStart"/>
      <w:proofErr w:type="gramStart"/>
      <w:r w:rsidRPr="00F30257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proofErr w:type="gramEnd"/>
      <w:r w:rsidRPr="00F30257">
        <w:rPr>
          <w:rFonts w:ascii="Times New Roman" w:hAnsi="Times New Roman" w:cs="Times New Roman"/>
          <w:sz w:val="24"/>
          <w:szCs w:val="24"/>
        </w:rPr>
        <w:t>()</w:t>
      </w:r>
    </w:p>
    <w:p w14:paraId="7029BC88" w14:textId="2D02E8B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FC7E503" w14:textId="625F8556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for word in words: </w:t>
      </w:r>
    </w:p>
    <w:p w14:paraId="33FBD995" w14:textId="41457B7C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valid = True</w:t>
      </w:r>
    </w:p>
    <w:p w14:paraId="5FD7082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for letter in word:</w:t>
      </w:r>
    </w:p>
    <w:p w14:paraId="576023D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letter=</w:t>
      </w:r>
      <w:proofErr w:type="spellStart"/>
      <w:proofErr w:type="gramStart"/>
      <w:r w:rsidRPr="00F30257">
        <w:rPr>
          <w:rFonts w:ascii="Times New Roman" w:hAnsi="Times New Roman" w:cs="Times New Roman"/>
          <w:sz w:val="24"/>
          <w:szCs w:val="24"/>
        </w:rPr>
        <w:t>letter.lower</w:t>
      </w:r>
      <w:proofErr w:type="spellEnd"/>
      <w:proofErr w:type="gramEnd"/>
      <w:r w:rsidRPr="00F30257">
        <w:rPr>
          <w:rFonts w:ascii="Times New Roman" w:hAnsi="Times New Roman" w:cs="Times New Roman"/>
          <w:sz w:val="24"/>
          <w:szCs w:val="24"/>
        </w:rPr>
        <w:t>()</w:t>
      </w:r>
    </w:p>
    <w:p w14:paraId="1E4BFC5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if letter in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:</w:t>
      </w:r>
    </w:p>
    <w:p w14:paraId="641CA4D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    valid = False</w:t>
      </w:r>
    </w:p>
    <w:p w14:paraId="39EDBDE1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09A236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if valid:</w:t>
      </w:r>
    </w:p>
    <w:p w14:paraId="1999FEF1" w14:textId="061550AA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39E6E22" w14:textId="6EE5EF2C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</w:p>
    <w:p w14:paraId="4FF3E85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text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5B25313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0257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391752BC" w14:textId="3CDDDC21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025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30257">
        <w:rPr>
          <w:rFonts w:ascii="Times New Roman" w:hAnsi="Times New Roman" w:cs="Times New Roman"/>
          <w:sz w:val="24"/>
          <w:szCs w:val="24"/>
        </w:rPr>
        <w:t>can_type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 xml:space="preserve">(text, </w:t>
      </w:r>
      <w:proofErr w:type="spellStart"/>
      <w:r w:rsidRPr="00F30257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F30257">
        <w:rPr>
          <w:rFonts w:ascii="Times New Roman" w:hAnsi="Times New Roman" w:cs="Times New Roman"/>
          <w:sz w:val="24"/>
          <w:szCs w:val="24"/>
        </w:rPr>
        <w:t>))</w:t>
      </w:r>
    </w:p>
    <w:p w14:paraId="4CC24470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83C9823" w14:textId="77777777" w:rsid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CD3A078" w14:textId="77777777" w:rsid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0A60C2A" w14:textId="77777777" w:rsid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AEB0557" w14:textId="6D2D69B7" w:rsid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138B499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61067FD" w14:textId="3DEAA52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CEA6E7" wp14:editId="2BE5CEAD">
            <wp:extent cx="4782217" cy="1943371"/>
            <wp:effectExtent l="0" t="0" r="0" b="0"/>
            <wp:docPr id="52392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04EE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E188D65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32CD06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027FF3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25E861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878F85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4772AB4C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FFCD39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4A498E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12893FD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39A34B97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EFB1BFF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2F3EEA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F7B16B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55FAB8C6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FC5B8C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760463FD" w14:textId="72E10E46" w:rsidR="00F30257" w:rsidRPr="00F30257" w:rsidRDefault="00F30257" w:rsidP="00F30257">
      <w:pPr>
        <w:pStyle w:val="NormalWeb"/>
        <w:spacing w:after="120"/>
        <w:rPr>
          <w:rFonts w:eastAsia="Times New Roman"/>
          <w:color w:val="001A1E"/>
          <w:kern w:val="0"/>
          <w:lang w:eastAsia="en-IN"/>
          <w14:ligatures w14:val="none"/>
        </w:rPr>
      </w:pPr>
      <w:r w:rsidRPr="00F30257">
        <w:t>5.</w:t>
      </w:r>
      <w:r w:rsidRPr="00F30257">
        <w:rPr>
          <w:color w:val="001A1E"/>
        </w:rPr>
        <w:t xml:space="preserve"> </w:t>
      </w:r>
      <w:r w:rsidRPr="00F30257">
        <w:rPr>
          <w:rFonts w:eastAsia="Times New Roman"/>
          <w:color w:val="001A1E"/>
          <w:kern w:val="0"/>
          <w:lang w:eastAsia="en-IN"/>
          <w14:ligatures w14:val="none"/>
        </w:rPr>
        <w:t>Coders here is a simple task for you, Given string str. Your task is to check whether it is a binary string or not by using python set.</w:t>
      </w:r>
    </w:p>
    <w:p w14:paraId="217CC5D7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Examples:  </w:t>
      </w:r>
    </w:p>
    <w:p w14:paraId="4ABE965B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: str = "01010101010"</w:t>
      </w:r>
    </w:p>
    <w:p w14:paraId="0C9B0551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 Yes</w:t>
      </w:r>
    </w:p>
    <w:p w14:paraId="3227A940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</w:p>
    <w:p w14:paraId="3694D843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lastRenderedPageBreak/>
        <w:t>Input: str = "REC101"</w:t>
      </w:r>
    </w:p>
    <w:p w14:paraId="07395E48" w14:textId="77777777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 No</w:t>
      </w:r>
    </w:p>
    <w:p w14:paraId="3EE29EC3" w14:textId="77777777" w:rsidR="00F30257" w:rsidRPr="00F30257" w:rsidRDefault="00F30257" w:rsidP="00F302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16F177EF" w14:textId="7C659A5D" w:rsidR="00F30257" w:rsidRPr="00F30257" w:rsidRDefault="00F30257" w:rsidP="00F3025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F30257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846"/>
      </w:tblGrid>
      <w:tr w:rsidR="00F30257" w:rsidRPr="00F30257" w14:paraId="6D9B64F8" w14:textId="77777777" w:rsidTr="00F302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92BE2D" w14:textId="77777777" w:rsidR="00F30257" w:rsidRPr="00F30257" w:rsidRDefault="00F30257" w:rsidP="00F302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96A096" w14:textId="77777777" w:rsidR="00F30257" w:rsidRPr="00F30257" w:rsidRDefault="00F30257" w:rsidP="00F302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F30257" w:rsidRPr="00F30257" w14:paraId="270E8FA4" w14:textId="77777777" w:rsidTr="00F302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7D6D0F" w14:textId="77777777" w:rsidR="00F30257" w:rsidRPr="00F30257" w:rsidRDefault="00F30257" w:rsidP="00F3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CDD91A" w14:textId="77777777" w:rsidR="00F30257" w:rsidRPr="00F30257" w:rsidRDefault="00F30257" w:rsidP="00F3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</w:tr>
      <w:tr w:rsidR="00F30257" w:rsidRPr="00F30257" w14:paraId="54FEBC87" w14:textId="77777777" w:rsidTr="00F302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A94E35" w14:textId="77777777" w:rsidR="00F30257" w:rsidRPr="00F30257" w:rsidRDefault="00F30257" w:rsidP="00F3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2A39F9" w14:textId="77777777" w:rsidR="00F30257" w:rsidRPr="00F30257" w:rsidRDefault="00F30257" w:rsidP="00F3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30257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</w:tbl>
    <w:p w14:paraId="4E66DA2F" w14:textId="4B93744A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</w:p>
    <w:p w14:paraId="0B044F01" w14:textId="20531B51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PROGRAM:</w:t>
      </w:r>
    </w:p>
    <w:p w14:paraId="311D4268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 w:rsidRPr="00F3025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30257">
        <w:rPr>
          <w:rFonts w:ascii="Times New Roman" w:hAnsi="Times New Roman" w:cs="Times New Roman"/>
          <w:sz w:val="24"/>
          <w:szCs w:val="24"/>
        </w:rPr>
        <w:t>)</w:t>
      </w:r>
    </w:p>
    <w:p w14:paraId="4A8966D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try:</w:t>
      </w:r>
    </w:p>
    <w:p w14:paraId="143B6F39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14:paraId="47268FC2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2D65EC34" w14:textId="77777777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except:</w:t>
      </w:r>
    </w:p>
    <w:p w14:paraId="092D46C9" w14:textId="3A2361DB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14:paraId="62AAC30E" w14:textId="05BB8324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t>OUTPUT:</w:t>
      </w:r>
    </w:p>
    <w:p w14:paraId="4DB146B2" w14:textId="6D944410" w:rsidR="00F30257" w:rsidRPr="00F30257" w:rsidRDefault="00F30257" w:rsidP="00F30257">
      <w:pPr>
        <w:rPr>
          <w:rFonts w:ascii="Times New Roman" w:hAnsi="Times New Roman" w:cs="Times New Roman"/>
          <w:sz w:val="24"/>
          <w:szCs w:val="24"/>
        </w:rPr>
      </w:pPr>
      <w:r w:rsidRPr="00F302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04048C" wp14:editId="712F5249">
            <wp:extent cx="2829320" cy="1467055"/>
            <wp:effectExtent l="0" t="0" r="9525" b="0"/>
            <wp:docPr id="129824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1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257" w:rsidRPr="00F30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57"/>
    <w:rsid w:val="00015677"/>
    <w:rsid w:val="00F3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4F63"/>
  <w15:chartTrackingRefBased/>
  <w15:docId w15:val="{1411BD85-6E7F-44C8-8111-B4AE1BF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257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3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25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ED75-54F9-465A-8A2C-D12B7BE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 Encilin</dc:creator>
  <cp:keywords/>
  <dc:description/>
  <cp:lastModifiedBy>Amala Encilin</cp:lastModifiedBy>
  <cp:revision>1</cp:revision>
  <dcterms:created xsi:type="dcterms:W3CDTF">2024-06-08T08:26:00Z</dcterms:created>
  <dcterms:modified xsi:type="dcterms:W3CDTF">2024-06-08T08:38:00Z</dcterms:modified>
</cp:coreProperties>
</file>